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B12A" w14:textId="17FBE814" w:rsidR="00771C74" w:rsidRPr="005D1D3B" w:rsidRDefault="002F10C8" w:rsidP="005D1D3B">
      <w:pPr>
        <w:pStyle w:val="Title"/>
        <w:rPr>
          <w:b/>
          <w:bCs/>
          <w:sz w:val="48"/>
          <w:szCs w:val="48"/>
        </w:rPr>
      </w:pPr>
      <w:r w:rsidRPr="00EF4F4A">
        <w:t xml:space="preserve">    </w:t>
      </w:r>
      <w:r w:rsidR="00D23B44" w:rsidRPr="00EF4F4A">
        <w:t xml:space="preserve">      </w:t>
      </w:r>
      <w:r w:rsidRPr="005D1D3B">
        <w:rPr>
          <w:b/>
          <w:bCs/>
          <w:sz w:val="48"/>
          <w:szCs w:val="48"/>
        </w:rPr>
        <w:t>FINAL PROJECT - GUVI DATA SCIENCE</w:t>
      </w:r>
    </w:p>
    <w:p w14:paraId="5B783768" w14:textId="414DBA7D" w:rsidR="002F10C8" w:rsidRPr="00EF4F4A" w:rsidRDefault="002F10C8" w:rsidP="002F10C8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EF4F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roblem Statement 1:</w:t>
      </w:r>
    </w:p>
    <w:p w14:paraId="48C9901A" w14:textId="37FC882A" w:rsidR="002F10C8" w:rsidRPr="00862DE4" w:rsidRDefault="002F10C8" w:rsidP="002F10C8">
      <w:pPr>
        <w:rPr>
          <w:sz w:val="28"/>
          <w:szCs w:val="28"/>
        </w:rPr>
      </w:pPr>
      <w:r w:rsidRPr="00862DE4">
        <w:rPr>
          <w:sz w:val="28"/>
          <w:szCs w:val="28"/>
        </w:rPr>
        <w:t>1.Below is the table containing the information of Customer price index, discounts, offers where the organization wants to predict the sales based on the cpi, discounts, offers.</w:t>
      </w: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42"/>
        <w:gridCol w:w="960"/>
        <w:gridCol w:w="960"/>
      </w:tblGrid>
      <w:tr w:rsidR="002F10C8" w:rsidRPr="00EF4F4A" w14:paraId="46F176C2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A22B0" w14:textId="77777777" w:rsidR="002F10C8" w:rsidRPr="00EF4F4A" w:rsidRDefault="002F10C8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1B3B2" w14:textId="77777777" w:rsidR="002F10C8" w:rsidRPr="00EF4F4A" w:rsidRDefault="002F10C8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coun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793F3" w14:textId="77777777" w:rsidR="002F10C8" w:rsidRPr="00EF4F4A" w:rsidRDefault="002F10C8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39469" w14:textId="77777777" w:rsidR="002F10C8" w:rsidRPr="00EF4F4A" w:rsidRDefault="002F10C8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s</w:t>
            </w:r>
          </w:p>
        </w:tc>
      </w:tr>
      <w:tr w:rsidR="002F10C8" w:rsidRPr="00EF4F4A" w14:paraId="078DAF61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5B88F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615C0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D2B63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63720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0000</w:t>
            </w:r>
          </w:p>
        </w:tc>
      </w:tr>
      <w:tr w:rsidR="002F10C8" w:rsidRPr="00EF4F4A" w14:paraId="79F2984A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DCD51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A754B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820E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43BAF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5000</w:t>
            </w:r>
          </w:p>
        </w:tc>
      </w:tr>
      <w:tr w:rsidR="002F10C8" w:rsidRPr="00EF4F4A" w14:paraId="7233E41D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9486A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BFC53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BD2B1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EC8A3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0000</w:t>
            </w:r>
          </w:p>
        </w:tc>
      </w:tr>
      <w:tr w:rsidR="002F10C8" w:rsidRPr="00EF4F4A" w14:paraId="7A3064B2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310A4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230D5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81944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E4741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5000</w:t>
            </w:r>
          </w:p>
        </w:tc>
      </w:tr>
      <w:tr w:rsidR="002F10C8" w:rsidRPr="00EF4F4A" w14:paraId="5F4821A9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409EF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DE6AD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72DF2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A9879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0000</w:t>
            </w:r>
          </w:p>
        </w:tc>
      </w:tr>
      <w:tr w:rsidR="002F10C8" w:rsidRPr="00EF4F4A" w14:paraId="1780E366" w14:textId="77777777" w:rsidTr="00106DC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04A13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6BA81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DCD97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4F4D2" w14:textId="77777777" w:rsidR="002F10C8" w:rsidRPr="00EF4F4A" w:rsidRDefault="002F10C8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4F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0000</w:t>
            </w:r>
          </w:p>
        </w:tc>
      </w:tr>
    </w:tbl>
    <w:p w14:paraId="46A081FE" w14:textId="77777777" w:rsidR="002F10C8" w:rsidRPr="00EF4F4A" w:rsidRDefault="002F10C8" w:rsidP="002F10C8">
      <w:pPr>
        <w:rPr>
          <w:sz w:val="24"/>
          <w:szCs w:val="24"/>
        </w:rPr>
      </w:pPr>
    </w:p>
    <w:p w14:paraId="16A7C11F" w14:textId="77777777" w:rsidR="002F10C8" w:rsidRPr="00EF4F4A" w:rsidRDefault="002F10C8" w:rsidP="002F10C8">
      <w:pPr>
        <w:rPr>
          <w:sz w:val="24"/>
          <w:szCs w:val="24"/>
        </w:rPr>
      </w:pPr>
      <w:r w:rsidRPr="00EF4F4A">
        <w:rPr>
          <w:sz w:val="24"/>
          <w:szCs w:val="24"/>
        </w:rPr>
        <w:t>Given below information find out the Sales that has</w:t>
      </w:r>
    </w:p>
    <w:p w14:paraId="3CA87F8E" w14:textId="0FC8FB31" w:rsidR="002F10C8" w:rsidRPr="00EF4F4A" w:rsidRDefault="002F10C8" w:rsidP="00FB0D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4F4A">
        <w:rPr>
          <w:sz w:val="24"/>
          <w:szCs w:val="24"/>
        </w:rPr>
        <w:t>5000 cpi, 3 percentage discounts, 20 rewards offer</w:t>
      </w:r>
      <w:r w:rsidR="00FB0DE6" w:rsidRPr="00EF4F4A">
        <w:rPr>
          <w:sz w:val="24"/>
          <w:szCs w:val="24"/>
        </w:rPr>
        <w:t>.</w:t>
      </w:r>
    </w:p>
    <w:p w14:paraId="22D7C066" w14:textId="2C592DEA" w:rsidR="002F10C8" w:rsidRPr="00EF4F4A" w:rsidRDefault="002F10C8" w:rsidP="00FB0D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4F4A">
        <w:rPr>
          <w:sz w:val="24"/>
          <w:szCs w:val="24"/>
        </w:rPr>
        <w:t>4000 cpi, 8 percentage discounts, 19 rewards offer</w:t>
      </w:r>
      <w:r w:rsidR="00FB0DE6" w:rsidRPr="00EF4F4A">
        <w:rPr>
          <w:sz w:val="24"/>
          <w:szCs w:val="24"/>
        </w:rPr>
        <w:t>.</w:t>
      </w:r>
    </w:p>
    <w:p w14:paraId="00B3F541" w14:textId="3E8D2F15" w:rsidR="002F10C8" w:rsidRPr="00EF4F4A" w:rsidRDefault="002F10C8" w:rsidP="002F10C8">
      <w:pPr>
        <w:rPr>
          <w:b/>
          <w:bCs/>
          <w:sz w:val="24"/>
          <w:szCs w:val="24"/>
        </w:rPr>
      </w:pPr>
      <w:r w:rsidRPr="00EF4F4A">
        <w:rPr>
          <w:b/>
          <w:bCs/>
          <w:sz w:val="24"/>
          <w:szCs w:val="24"/>
        </w:rPr>
        <w:t>Solution:</w:t>
      </w:r>
    </w:p>
    <w:p w14:paraId="41BF0DDE" w14:textId="66107FE2" w:rsidR="002F10C8" w:rsidRPr="00EF4F4A" w:rsidRDefault="00FB0DE6" w:rsidP="002F10C8">
      <w:pPr>
        <w:rPr>
          <w:sz w:val="24"/>
          <w:szCs w:val="24"/>
        </w:rPr>
      </w:pPr>
      <w:r w:rsidRPr="00EF4F4A">
        <w:rPr>
          <w:sz w:val="24"/>
          <w:szCs w:val="24"/>
        </w:rPr>
        <w:tab/>
        <w:t xml:space="preserve">The Model Used for this problem statement are </w:t>
      </w:r>
      <w:r w:rsidRPr="00EF4F4A">
        <w:rPr>
          <w:b/>
          <w:bCs/>
          <w:sz w:val="24"/>
          <w:szCs w:val="24"/>
        </w:rPr>
        <w:t>Multiple Linear Regression (MLR),</w:t>
      </w:r>
      <w:r w:rsidRPr="00EF4F4A">
        <w:rPr>
          <w:sz w:val="24"/>
          <w:szCs w:val="24"/>
        </w:rPr>
        <w:t xml:space="preserve"> </w:t>
      </w:r>
      <w:r w:rsidR="00295E3B" w:rsidRPr="00EF4F4A">
        <w:rPr>
          <w:b/>
          <w:bCs/>
          <w:sz w:val="24"/>
          <w:szCs w:val="24"/>
        </w:rPr>
        <w:t xml:space="preserve">K Nearest Neighbour </w:t>
      </w:r>
      <w:r w:rsidRPr="00EF4F4A">
        <w:rPr>
          <w:b/>
          <w:bCs/>
          <w:sz w:val="24"/>
          <w:szCs w:val="24"/>
        </w:rPr>
        <w:t>Regressor</w:t>
      </w:r>
      <w:r w:rsidRPr="00EF4F4A">
        <w:rPr>
          <w:sz w:val="24"/>
          <w:szCs w:val="24"/>
        </w:rPr>
        <w:t xml:space="preserve"> &amp; </w:t>
      </w:r>
      <w:r w:rsidRPr="00EF4F4A">
        <w:rPr>
          <w:b/>
          <w:bCs/>
          <w:sz w:val="24"/>
          <w:szCs w:val="24"/>
        </w:rPr>
        <w:t>Random Forest Regressor</w:t>
      </w:r>
      <w:r w:rsidRPr="00EF4F4A">
        <w:rPr>
          <w:sz w:val="24"/>
          <w:szCs w:val="24"/>
        </w:rPr>
        <w:t xml:space="preserve"> from the </w:t>
      </w:r>
      <w:r w:rsidRPr="00EF4F4A">
        <w:rPr>
          <w:b/>
          <w:bCs/>
          <w:sz w:val="24"/>
          <w:szCs w:val="24"/>
        </w:rPr>
        <w:t>Scikit learn library</w:t>
      </w:r>
      <w:r w:rsidRPr="00EF4F4A">
        <w:rPr>
          <w:sz w:val="24"/>
          <w:szCs w:val="24"/>
        </w:rPr>
        <w:t>.</w:t>
      </w:r>
    </w:p>
    <w:p w14:paraId="528079A9" w14:textId="4323366F" w:rsidR="00FB0DE6" w:rsidRPr="00EF4F4A" w:rsidRDefault="00FB0DE6" w:rsidP="002F10C8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>1.</w:t>
      </w:r>
      <w:r w:rsidRPr="00EF4F4A">
        <w:rPr>
          <w:b/>
          <w:bCs/>
          <w:sz w:val="24"/>
          <w:szCs w:val="24"/>
        </w:rPr>
        <w:t>MLR:</w:t>
      </w:r>
    </w:p>
    <w:p w14:paraId="569D38F1" w14:textId="75D134BC" w:rsidR="00FB0DE6" w:rsidRPr="00EF4F4A" w:rsidRDefault="008B0DB5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 xml:space="preserve">R2 Score: </w:t>
      </w:r>
      <w:r w:rsidRPr="00EF4F4A">
        <w:rPr>
          <w:sz w:val="24"/>
          <w:szCs w:val="24"/>
        </w:rPr>
        <w:t>0.9517053277318955</w:t>
      </w:r>
    </w:p>
    <w:p w14:paraId="2146279B" w14:textId="2855C41C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>5000 cpi, 3 percentage discounts, 20 rewards offer - Sales is</w:t>
      </w:r>
      <w:r w:rsidRPr="00EF4F4A">
        <w:rPr>
          <w:sz w:val="24"/>
          <w:szCs w:val="24"/>
        </w:rPr>
        <w:t xml:space="preserve"> 826645.34</w:t>
      </w:r>
    </w:p>
    <w:p w14:paraId="2BA52FD9" w14:textId="7B295FAF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>4000 cpi, 8 percentage discounts, 19 rewards offer - Sales is</w:t>
      </w:r>
      <w:r w:rsidRPr="00EF4F4A">
        <w:rPr>
          <w:sz w:val="24"/>
          <w:szCs w:val="24"/>
        </w:rPr>
        <w:t xml:space="preserve"> 732680.36</w:t>
      </w:r>
    </w:p>
    <w:p w14:paraId="7ACFF9E9" w14:textId="663AFB56" w:rsidR="00D23B44" w:rsidRPr="00EF4F4A" w:rsidRDefault="00D23B44" w:rsidP="00D23B44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 xml:space="preserve">2. </w:t>
      </w:r>
      <w:r w:rsidRPr="00EF4F4A">
        <w:rPr>
          <w:b/>
          <w:bCs/>
          <w:sz w:val="24"/>
          <w:szCs w:val="24"/>
        </w:rPr>
        <w:t>K-Neighbour Regressor:</w:t>
      </w:r>
    </w:p>
    <w:p w14:paraId="42C37E62" w14:textId="571AA659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 xml:space="preserve">R2 Score: </w:t>
      </w:r>
      <w:r w:rsidRPr="00EF4F4A">
        <w:rPr>
          <w:sz w:val="24"/>
          <w:szCs w:val="24"/>
        </w:rPr>
        <w:t>0.3121500559910415</w:t>
      </w:r>
    </w:p>
    <w:p w14:paraId="60D44FD0" w14:textId="60E1B0C1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>5000 cpi, 3 percentage discounts, 20 rewards offer - Sales is</w:t>
      </w:r>
      <w:r w:rsidRPr="00EF4F4A">
        <w:rPr>
          <w:sz w:val="24"/>
          <w:szCs w:val="24"/>
        </w:rPr>
        <w:t xml:space="preserve"> 668000</w:t>
      </w:r>
    </w:p>
    <w:p w14:paraId="4C06D313" w14:textId="35EC1394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>4000 cpi, 8 percentage discounts, 19 rewards offer - Sales is</w:t>
      </w:r>
      <w:r w:rsidRPr="00EF4F4A">
        <w:rPr>
          <w:sz w:val="24"/>
          <w:szCs w:val="24"/>
        </w:rPr>
        <w:t xml:space="preserve"> 668000</w:t>
      </w:r>
    </w:p>
    <w:p w14:paraId="777D3FA6" w14:textId="431DFE04" w:rsidR="00D23B44" w:rsidRPr="00EF4F4A" w:rsidRDefault="00D23B44" w:rsidP="00D23B44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 xml:space="preserve">3. </w:t>
      </w:r>
      <w:r w:rsidRPr="00EF4F4A">
        <w:rPr>
          <w:b/>
          <w:bCs/>
          <w:sz w:val="24"/>
          <w:szCs w:val="24"/>
        </w:rPr>
        <w:t>Random Forest Regressor:</w:t>
      </w:r>
    </w:p>
    <w:p w14:paraId="1E2AEAC0" w14:textId="1ED3C168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 xml:space="preserve">R2 Score: </w:t>
      </w:r>
      <w:r w:rsidRPr="00EF4F4A">
        <w:rPr>
          <w:sz w:val="24"/>
          <w:szCs w:val="24"/>
        </w:rPr>
        <w:t>0.9553874300111982</w:t>
      </w:r>
    </w:p>
    <w:p w14:paraId="6F7C8E68" w14:textId="18E0544C" w:rsidR="00D23B44" w:rsidRPr="00EF4F4A" w:rsidRDefault="00D23B44" w:rsidP="00D23B4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>5000 cpi, 3 percentage discounts, 20 rewards offer - Sales is</w:t>
      </w:r>
      <w:r w:rsidRPr="00EF4F4A">
        <w:rPr>
          <w:sz w:val="24"/>
          <w:szCs w:val="24"/>
        </w:rPr>
        <w:t xml:space="preserve"> 649400</w:t>
      </w:r>
    </w:p>
    <w:p w14:paraId="05346F0F" w14:textId="4CA4A75E" w:rsidR="00104F7F" w:rsidRDefault="00D23B44" w:rsidP="00104F7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>4000 cpi, 8 percentage discounts, 19 rewards offer - Sales is</w:t>
      </w:r>
      <w:r w:rsidRPr="00EF4F4A">
        <w:rPr>
          <w:sz w:val="24"/>
          <w:szCs w:val="24"/>
        </w:rPr>
        <w:t xml:space="preserve"> </w:t>
      </w:r>
      <w:r w:rsidR="00104F7F" w:rsidRPr="00EF4F4A">
        <w:rPr>
          <w:sz w:val="24"/>
          <w:szCs w:val="24"/>
        </w:rPr>
        <w:t>680450</w:t>
      </w:r>
    </w:p>
    <w:p w14:paraId="54944934" w14:textId="77777777" w:rsidR="00DB0FDD" w:rsidRPr="00EF4F4A" w:rsidRDefault="00DB0FDD" w:rsidP="00DB0FDD">
      <w:pPr>
        <w:pStyle w:val="ListParagraph"/>
        <w:rPr>
          <w:sz w:val="24"/>
          <w:szCs w:val="24"/>
        </w:rPr>
      </w:pPr>
    </w:p>
    <w:p w14:paraId="5297E703" w14:textId="431964B9" w:rsidR="00104F7F" w:rsidRPr="00862DE4" w:rsidRDefault="00104F7F" w:rsidP="00295E3B">
      <w:pPr>
        <w:spacing w:after="0"/>
        <w:rPr>
          <w:sz w:val="26"/>
          <w:szCs w:val="26"/>
        </w:rPr>
      </w:pPr>
      <w:r w:rsidRPr="00862DE4">
        <w:rPr>
          <w:sz w:val="26"/>
          <w:szCs w:val="26"/>
        </w:rPr>
        <w:t xml:space="preserve">Out of these 3, </w:t>
      </w:r>
      <w:r w:rsidR="00295E3B" w:rsidRPr="00862DE4">
        <w:rPr>
          <w:b/>
          <w:bCs/>
          <w:sz w:val="26"/>
          <w:szCs w:val="26"/>
        </w:rPr>
        <w:t xml:space="preserve">K Nearest Neighbour </w:t>
      </w:r>
      <w:r w:rsidRPr="00862DE4">
        <w:rPr>
          <w:b/>
          <w:bCs/>
          <w:sz w:val="26"/>
          <w:szCs w:val="26"/>
        </w:rPr>
        <w:t>Regressor</w:t>
      </w:r>
      <w:r w:rsidRPr="00862DE4">
        <w:rPr>
          <w:sz w:val="26"/>
          <w:szCs w:val="26"/>
        </w:rPr>
        <w:t xml:space="preserve"> performed </w:t>
      </w:r>
      <w:r w:rsidRPr="00862DE4">
        <w:rPr>
          <w:b/>
          <w:bCs/>
          <w:sz w:val="26"/>
          <w:szCs w:val="26"/>
        </w:rPr>
        <w:t>very poorly</w:t>
      </w:r>
      <w:r w:rsidRPr="00862DE4">
        <w:rPr>
          <w:sz w:val="26"/>
          <w:szCs w:val="26"/>
        </w:rPr>
        <w:t xml:space="preserve"> so we can't choose that model, but we can go with either </w:t>
      </w:r>
      <w:r w:rsidRPr="00862DE4">
        <w:rPr>
          <w:b/>
          <w:bCs/>
          <w:sz w:val="26"/>
          <w:szCs w:val="26"/>
        </w:rPr>
        <w:t>Linear Regression</w:t>
      </w:r>
      <w:r w:rsidRPr="00862DE4">
        <w:rPr>
          <w:sz w:val="26"/>
          <w:szCs w:val="26"/>
        </w:rPr>
        <w:t xml:space="preserve"> model or </w:t>
      </w:r>
      <w:r w:rsidRPr="00862DE4">
        <w:rPr>
          <w:b/>
          <w:bCs/>
          <w:sz w:val="26"/>
          <w:szCs w:val="26"/>
        </w:rPr>
        <w:t>Random Forest Regressor</w:t>
      </w:r>
      <w:r w:rsidRPr="00862DE4">
        <w:rPr>
          <w:sz w:val="26"/>
          <w:szCs w:val="26"/>
        </w:rPr>
        <w:t xml:space="preserve"> both are </w:t>
      </w:r>
      <w:r w:rsidRPr="00862DE4">
        <w:rPr>
          <w:b/>
          <w:bCs/>
          <w:sz w:val="26"/>
          <w:szCs w:val="26"/>
        </w:rPr>
        <w:t>good</w:t>
      </w:r>
      <w:r w:rsidRPr="00862DE4">
        <w:rPr>
          <w:sz w:val="26"/>
          <w:szCs w:val="26"/>
        </w:rPr>
        <w:t>.</w:t>
      </w:r>
    </w:p>
    <w:p w14:paraId="422E69A2" w14:textId="77777777" w:rsidR="005D1D3B" w:rsidRPr="00EF4F4A" w:rsidRDefault="005D1D3B" w:rsidP="00295E3B">
      <w:pPr>
        <w:spacing w:after="0"/>
        <w:rPr>
          <w:sz w:val="24"/>
          <w:szCs w:val="24"/>
        </w:rPr>
      </w:pPr>
    </w:p>
    <w:p w14:paraId="2A34D878" w14:textId="77777777" w:rsidR="005D1D3B" w:rsidRDefault="005D1D3B" w:rsidP="00104F7F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308B1254" w14:textId="1EA48FFE" w:rsidR="00104F7F" w:rsidRPr="00862DE4" w:rsidRDefault="00104F7F" w:rsidP="00104F7F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</w:pPr>
      <w:r w:rsidRPr="00862DE4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t>Problem Statement 2:</w:t>
      </w:r>
    </w:p>
    <w:p w14:paraId="512CFD04" w14:textId="4263B2C7" w:rsidR="00104F7F" w:rsidRPr="00862DE4" w:rsidRDefault="00104F7F" w:rsidP="00104F7F">
      <w:pPr>
        <w:rPr>
          <w:sz w:val="26"/>
          <w:szCs w:val="26"/>
        </w:rPr>
      </w:pPr>
      <w:r w:rsidRPr="00862DE4">
        <w:rPr>
          <w:sz w:val="26"/>
          <w:szCs w:val="26"/>
        </w:rPr>
        <w:t xml:space="preserve">2.Below table contains the bank details of customer – need to predict the how we can offer loan to customer based on the </w:t>
      </w:r>
      <w:r w:rsidR="00143EB9" w:rsidRPr="00862DE4">
        <w:rPr>
          <w:sz w:val="26"/>
          <w:szCs w:val="26"/>
        </w:rPr>
        <w:t>C</w:t>
      </w:r>
      <w:r w:rsidRPr="00862DE4">
        <w:rPr>
          <w:sz w:val="26"/>
          <w:szCs w:val="26"/>
        </w:rPr>
        <w:t>ibil score, Age, insurance, debit card, cards.</w:t>
      </w:r>
    </w:p>
    <w:p w14:paraId="45F35699" w14:textId="77777777" w:rsidR="00104F7F" w:rsidRPr="00EF4F4A" w:rsidRDefault="00104F7F" w:rsidP="00104F7F">
      <w:pPr>
        <w:spacing w:after="0"/>
        <w:rPr>
          <w:sz w:val="24"/>
          <w:szCs w:val="2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080"/>
        <w:gridCol w:w="1660"/>
        <w:gridCol w:w="1540"/>
        <w:gridCol w:w="960"/>
        <w:gridCol w:w="1400"/>
        <w:gridCol w:w="1900"/>
      </w:tblGrid>
      <w:tr w:rsidR="00104F7F" w:rsidRPr="005D1D3B" w14:paraId="25FA0D49" w14:textId="77777777" w:rsidTr="00104F7F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34E04C0" w14:textId="552D3554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Cu</w:t>
            </w:r>
            <w:r w:rsidR="00143EB9" w:rsidRPr="005D1D3B">
              <w:rPr>
                <w:rFonts w:ascii="Calibri" w:eastAsia="Times New Roman" w:hAnsi="Calibri" w:cs="Calibri"/>
                <w:color w:val="000000"/>
              </w:rPr>
              <w:t>s</w:t>
            </w:r>
            <w:r w:rsidRPr="005D1D3B">
              <w:rPr>
                <w:rFonts w:ascii="Calibri" w:eastAsia="Times New Roman" w:hAnsi="Calibri" w:cs="Calibri"/>
                <w:color w:val="000000"/>
              </w:rPr>
              <w:t>tomer i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18F313" w14:textId="77777777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Card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F31D1A7" w14:textId="77777777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Debit car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544E4E3" w14:textId="77777777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Insur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DB48E" w14:textId="77777777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BD46820" w14:textId="14C7EF1F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C</w:t>
            </w:r>
            <w:r w:rsidR="00143EB9" w:rsidRPr="005D1D3B">
              <w:rPr>
                <w:rFonts w:ascii="Calibri" w:eastAsia="Times New Roman" w:hAnsi="Calibri" w:cs="Calibri"/>
                <w:color w:val="000000"/>
              </w:rPr>
              <w:t>i</w:t>
            </w:r>
            <w:r w:rsidRPr="005D1D3B">
              <w:rPr>
                <w:rFonts w:ascii="Calibri" w:eastAsia="Times New Roman" w:hAnsi="Calibri" w:cs="Calibri"/>
                <w:color w:val="000000"/>
              </w:rPr>
              <w:t>bil Score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EAB8AD6" w14:textId="77777777" w:rsidR="00104F7F" w:rsidRPr="005D1D3B" w:rsidRDefault="00104F7F" w:rsidP="00106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Loan offer</w:t>
            </w:r>
          </w:p>
        </w:tc>
      </w:tr>
      <w:tr w:rsidR="00104F7F" w:rsidRPr="005D1D3B" w14:paraId="2E1C6FF1" w14:textId="77777777" w:rsidTr="00104F7F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4DC5F52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41904D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F49A6B4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78CFADF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0E853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A5D6B2D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34.9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CE591F0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4F7F" w:rsidRPr="005D1D3B" w14:paraId="3D822CD6" w14:textId="77777777" w:rsidTr="00104F7F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3FF3C88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1C1E7ED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6EB439E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A8DDA0B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2A313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D66E9E3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027AF6F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4F7F" w:rsidRPr="005D1D3B" w14:paraId="2FFEE2B4" w14:textId="77777777" w:rsidTr="00104F7F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FEDCCB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69236C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80D19C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9F60C50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32D35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F2A236B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E9D9F8D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04F7F" w:rsidRPr="005D1D3B" w14:paraId="1AA0BFB4" w14:textId="77777777" w:rsidTr="00104F7F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04BDE3E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99DBF8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98A510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014D33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B7710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F13A356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.03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F6E041D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4F7F" w:rsidRPr="005D1D3B" w14:paraId="68BD7D34" w14:textId="77777777" w:rsidTr="00104F7F">
        <w:trPr>
          <w:trHeight w:val="30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3E716D6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63DD4A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92D6002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C91DF2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E9200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A83CF9C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0.03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DC063B2" w14:textId="77777777" w:rsidR="00104F7F" w:rsidRPr="005D1D3B" w:rsidRDefault="00104F7F" w:rsidP="00106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1D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436F9CA2" w14:textId="77777777" w:rsidR="00104F7F" w:rsidRPr="00EF4F4A" w:rsidRDefault="00104F7F" w:rsidP="00104F7F">
      <w:pPr>
        <w:rPr>
          <w:sz w:val="24"/>
          <w:szCs w:val="24"/>
          <w:lang w:val="en-US"/>
        </w:rPr>
      </w:pPr>
    </w:p>
    <w:p w14:paraId="54EFD658" w14:textId="59960303" w:rsidR="00D23B44" w:rsidRPr="00EF4F4A" w:rsidRDefault="00143EB9" w:rsidP="00104F7F">
      <w:pPr>
        <w:rPr>
          <w:b/>
          <w:bCs/>
          <w:sz w:val="24"/>
          <w:szCs w:val="24"/>
        </w:rPr>
      </w:pPr>
      <w:r w:rsidRPr="00EF4F4A">
        <w:rPr>
          <w:b/>
          <w:bCs/>
          <w:sz w:val="24"/>
          <w:szCs w:val="24"/>
        </w:rPr>
        <w:t>Solution:</w:t>
      </w:r>
    </w:p>
    <w:p w14:paraId="3DFB9FBC" w14:textId="1CA892CD" w:rsidR="00143EB9" w:rsidRPr="00EF4F4A" w:rsidRDefault="00295E3B" w:rsidP="00104F7F">
      <w:p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ab/>
      </w:r>
      <w:r w:rsidRPr="00EF4F4A">
        <w:rPr>
          <w:sz w:val="24"/>
          <w:szCs w:val="24"/>
        </w:rPr>
        <w:t xml:space="preserve">The Model Used for this problem statement are </w:t>
      </w:r>
      <w:r w:rsidRPr="00EF4F4A">
        <w:rPr>
          <w:b/>
          <w:bCs/>
          <w:sz w:val="24"/>
          <w:szCs w:val="24"/>
        </w:rPr>
        <w:t>Logistic Regression</w:t>
      </w:r>
      <w:r w:rsidRPr="00EF4F4A">
        <w:rPr>
          <w:sz w:val="24"/>
          <w:szCs w:val="24"/>
        </w:rPr>
        <w:t xml:space="preserve">, </w:t>
      </w:r>
      <w:r w:rsidRPr="00EF4F4A">
        <w:rPr>
          <w:b/>
          <w:bCs/>
          <w:sz w:val="24"/>
          <w:szCs w:val="24"/>
        </w:rPr>
        <w:t xml:space="preserve">Support Vector Machine (SVC) </w:t>
      </w:r>
      <w:r w:rsidRPr="00EF4F4A">
        <w:rPr>
          <w:sz w:val="24"/>
          <w:szCs w:val="24"/>
        </w:rPr>
        <w:t xml:space="preserve">&amp; </w:t>
      </w:r>
      <w:r w:rsidRPr="00EF4F4A">
        <w:rPr>
          <w:b/>
          <w:bCs/>
          <w:sz w:val="24"/>
          <w:szCs w:val="24"/>
        </w:rPr>
        <w:t xml:space="preserve">K Nearest Neighbour classifier </w:t>
      </w:r>
      <w:r w:rsidRPr="00EF4F4A">
        <w:rPr>
          <w:sz w:val="24"/>
          <w:szCs w:val="24"/>
        </w:rPr>
        <w:t>from the Scikit learn library.</w:t>
      </w:r>
    </w:p>
    <w:p w14:paraId="512E1838" w14:textId="79F5AFD8" w:rsidR="00295E3B" w:rsidRPr="00EF4F4A" w:rsidRDefault="00295E3B" w:rsidP="00295E3B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>1.</w:t>
      </w:r>
      <w:r w:rsidRPr="00EF4F4A">
        <w:rPr>
          <w:b/>
          <w:bCs/>
          <w:sz w:val="24"/>
          <w:szCs w:val="24"/>
        </w:rPr>
        <w:t>Logistic Regression:</w:t>
      </w:r>
    </w:p>
    <w:p w14:paraId="6B224BA4" w14:textId="6F796B56" w:rsidR="00295E3B" w:rsidRPr="00EF4F4A" w:rsidRDefault="00295E3B" w:rsidP="00295E3B">
      <w:p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ab/>
        <w:t xml:space="preserve">Accuracy Score: </w:t>
      </w:r>
      <w:r w:rsidR="00825900" w:rsidRPr="00EF4F4A">
        <w:rPr>
          <w:sz w:val="24"/>
          <w:szCs w:val="24"/>
        </w:rPr>
        <w:t>0.7425373134328358</w:t>
      </w:r>
    </w:p>
    <w:p w14:paraId="73290346" w14:textId="030AEA66" w:rsidR="00825900" w:rsidRPr="00EF4F4A" w:rsidRDefault="00825900" w:rsidP="00295E3B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ab/>
      </w:r>
      <w:r w:rsidRPr="00EF4F4A">
        <w:rPr>
          <w:b/>
          <w:bCs/>
          <w:sz w:val="24"/>
          <w:szCs w:val="24"/>
        </w:rPr>
        <w:t>Confusion Matrix:</w:t>
      </w:r>
    </w:p>
    <w:p w14:paraId="6A9DDFE8" w14:textId="0BE6F8F0" w:rsidR="00825900" w:rsidRPr="00EF4F4A" w:rsidRDefault="00825900" w:rsidP="00EF4F4A">
      <w:pPr>
        <w:jc w:val="center"/>
        <w:rPr>
          <w:b/>
          <w:bCs/>
          <w:sz w:val="24"/>
          <w:szCs w:val="24"/>
        </w:rPr>
      </w:pPr>
      <w:r w:rsidRPr="00EF4F4A">
        <w:rPr>
          <w:b/>
          <w:bCs/>
          <w:noProof/>
          <w:sz w:val="24"/>
          <w:szCs w:val="24"/>
        </w:rPr>
        <w:drawing>
          <wp:inline distT="0" distB="0" distL="0" distR="0" wp14:anchorId="27D41F82" wp14:editId="0F6FA45A">
            <wp:extent cx="2798372" cy="2133600"/>
            <wp:effectExtent l="0" t="0" r="2540" b="0"/>
            <wp:docPr id="8714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00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2559" cy="21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896B" w14:textId="77777777" w:rsidR="00825900" w:rsidRPr="00EF4F4A" w:rsidRDefault="00825900" w:rsidP="00295E3B">
      <w:pPr>
        <w:rPr>
          <w:b/>
          <w:bCs/>
          <w:sz w:val="24"/>
          <w:szCs w:val="24"/>
        </w:rPr>
      </w:pPr>
      <w:r w:rsidRPr="00EF4F4A">
        <w:rPr>
          <w:b/>
          <w:bCs/>
          <w:sz w:val="24"/>
          <w:szCs w:val="24"/>
        </w:rPr>
        <w:tab/>
        <w:t>Classification Report:</w:t>
      </w:r>
    </w:p>
    <w:p w14:paraId="4C1018C2" w14:textId="18AABEEE" w:rsidR="00EF4F4A" w:rsidRDefault="00825900" w:rsidP="005D1D3B">
      <w:pPr>
        <w:jc w:val="center"/>
        <w:rPr>
          <w:b/>
          <w:bCs/>
          <w:sz w:val="24"/>
          <w:szCs w:val="24"/>
        </w:rPr>
      </w:pPr>
      <w:r w:rsidRPr="00EF4F4A">
        <w:rPr>
          <w:b/>
          <w:bCs/>
          <w:noProof/>
          <w:sz w:val="24"/>
          <w:szCs w:val="24"/>
        </w:rPr>
        <w:drawing>
          <wp:inline distT="0" distB="0" distL="0" distR="0" wp14:anchorId="4881710A" wp14:editId="7594223E">
            <wp:extent cx="3992966" cy="1424940"/>
            <wp:effectExtent l="0" t="0" r="7620" b="3810"/>
            <wp:docPr id="185430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4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814" cy="14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02F" w14:textId="77777777" w:rsidR="005D1D3B" w:rsidRDefault="005D1D3B" w:rsidP="005D1D3B">
      <w:pPr>
        <w:jc w:val="center"/>
        <w:rPr>
          <w:b/>
          <w:bCs/>
          <w:sz w:val="24"/>
          <w:szCs w:val="24"/>
        </w:rPr>
      </w:pPr>
    </w:p>
    <w:p w14:paraId="05B9184F" w14:textId="77777777" w:rsidR="005D1D3B" w:rsidRDefault="005D1D3B" w:rsidP="005D1D3B">
      <w:pPr>
        <w:jc w:val="center"/>
        <w:rPr>
          <w:b/>
          <w:bCs/>
          <w:sz w:val="24"/>
          <w:szCs w:val="24"/>
        </w:rPr>
      </w:pPr>
    </w:p>
    <w:p w14:paraId="5ED0B462" w14:textId="77777777" w:rsidR="00DB0FDD" w:rsidRDefault="00DB0FDD" w:rsidP="00825900">
      <w:pPr>
        <w:rPr>
          <w:sz w:val="24"/>
          <w:szCs w:val="24"/>
        </w:rPr>
      </w:pPr>
    </w:p>
    <w:p w14:paraId="608B9350" w14:textId="77777777" w:rsidR="00DB0FDD" w:rsidRDefault="00DB0FDD" w:rsidP="00825900">
      <w:pPr>
        <w:rPr>
          <w:sz w:val="24"/>
          <w:szCs w:val="24"/>
        </w:rPr>
      </w:pPr>
    </w:p>
    <w:p w14:paraId="13329760" w14:textId="07A503B3" w:rsidR="00825900" w:rsidRPr="00EF4F4A" w:rsidRDefault="00825900" w:rsidP="00825900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>2.</w:t>
      </w:r>
      <w:r w:rsidRPr="00EF4F4A">
        <w:rPr>
          <w:b/>
          <w:bCs/>
          <w:sz w:val="24"/>
          <w:szCs w:val="24"/>
        </w:rPr>
        <w:t>Support Vector Machine:</w:t>
      </w:r>
    </w:p>
    <w:p w14:paraId="544C792C" w14:textId="77777777" w:rsidR="005D1D3B" w:rsidRDefault="00825900" w:rsidP="00825900">
      <w:pPr>
        <w:rPr>
          <w:sz w:val="24"/>
          <w:szCs w:val="24"/>
        </w:rPr>
      </w:pPr>
      <w:r w:rsidRPr="00EF4F4A">
        <w:rPr>
          <w:b/>
          <w:bCs/>
          <w:sz w:val="24"/>
          <w:szCs w:val="24"/>
        </w:rPr>
        <w:tab/>
        <w:t xml:space="preserve">Accuracy Score: </w:t>
      </w:r>
      <w:r w:rsidRPr="00EF4F4A">
        <w:rPr>
          <w:sz w:val="24"/>
          <w:szCs w:val="24"/>
        </w:rPr>
        <w:t>0.6940298507462687</w:t>
      </w:r>
    </w:p>
    <w:p w14:paraId="4B21617C" w14:textId="42370876" w:rsidR="00825900" w:rsidRPr="00EF4F4A" w:rsidRDefault="00825900" w:rsidP="00825900">
      <w:pPr>
        <w:rPr>
          <w:b/>
          <w:bCs/>
          <w:sz w:val="24"/>
          <w:szCs w:val="24"/>
        </w:rPr>
      </w:pPr>
      <w:r w:rsidRPr="00EF4F4A">
        <w:rPr>
          <w:sz w:val="24"/>
          <w:szCs w:val="24"/>
        </w:rPr>
        <w:tab/>
      </w:r>
      <w:r w:rsidRPr="00EF4F4A">
        <w:rPr>
          <w:b/>
          <w:bCs/>
          <w:sz w:val="24"/>
          <w:szCs w:val="24"/>
        </w:rPr>
        <w:t>Confusion Matrix:</w:t>
      </w:r>
    </w:p>
    <w:p w14:paraId="0292CB55" w14:textId="36E8CBE1" w:rsidR="00825900" w:rsidRPr="00EF4F4A" w:rsidRDefault="00EF4F4A" w:rsidP="00EF4F4A">
      <w:pPr>
        <w:jc w:val="center"/>
        <w:rPr>
          <w:b/>
          <w:bCs/>
          <w:sz w:val="24"/>
          <w:szCs w:val="24"/>
        </w:rPr>
      </w:pPr>
      <w:r w:rsidRPr="00EF4F4A">
        <w:rPr>
          <w:b/>
          <w:bCs/>
          <w:noProof/>
          <w:sz w:val="24"/>
          <w:szCs w:val="24"/>
        </w:rPr>
        <w:drawing>
          <wp:inline distT="0" distB="0" distL="0" distR="0" wp14:anchorId="6CE1B74C" wp14:editId="62999531">
            <wp:extent cx="2735098" cy="2049780"/>
            <wp:effectExtent l="0" t="0" r="8255" b="7620"/>
            <wp:docPr id="158580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7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009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A01" w14:textId="5F30DEDF" w:rsidR="00EF4F4A" w:rsidRPr="00EF4F4A" w:rsidRDefault="00EF4F4A" w:rsidP="00825900">
      <w:pPr>
        <w:rPr>
          <w:b/>
          <w:bCs/>
          <w:sz w:val="24"/>
          <w:szCs w:val="24"/>
        </w:rPr>
      </w:pPr>
      <w:r w:rsidRPr="00EF4F4A">
        <w:rPr>
          <w:b/>
          <w:bCs/>
          <w:sz w:val="24"/>
          <w:szCs w:val="24"/>
        </w:rPr>
        <w:tab/>
        <w:t>Classification Report:</w:t>
      </w:r>
    </w:p>
    <w:p w14:paraId="40921D89" w14:textId="77E1D040" w:rsidR="005D1D3B" w:rsidRDefault="00EF4F4A" w:rsidP="005D1D3B">
      <w:pPr>
        <w:jc w:val="center"/>
        <w:rPr>
          <w:b/>
          <w:bCs/>
          <w:sz w:val="24"/>
          <w:szCs w:val="24"/>
        </w:rPr>
      </w:pPr>
      <w:r w:rsidRPr="00EF4F4A">
        <w:rPr>
          <w:b/>
          <w:bCs/>
          <w:noProof/>
          <w:sz w:val="24"/>
          <w:szCs w:val="24"/>
        </w:rPr>
        <w:drawing>
          <wp:inline distT="0" distB="0" distL="0" distR="0" wp14:anchorId="1E29ABAF" wp14:editId="47A0FBBC">
            <wp:extent cx="3753059" cy="1371600"/>
            <wp:effectExtent l="0" t="0" r="0" b="0"/>
            <wp:docPr id="196955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4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070" cy="13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6E0" w14:textId="77777777" w:rsidR="00DB0FDD" w:rsidRDefault="00DB0FDD" w:rsidP="005D1D3B">
      <w:pPr>
        <w:jc w:val="center"/>
        <w:rPr>
          <w:b/>
          <w:bCs/>
          <w:sz w:val="24"/>
          <w:szCs w:val="24"/>
        </w:rPr>
      </w:pPr>
    </w:p>
    <w:p w14:paraId="4083EF7B" w14:textId="77777777" w:rsidR="005D1D3B" w:rsidRDefault="005D1D3B" w:rsidP="005D1D3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>K Nearest Neighbour Classifier:</w:t>
      </w:r>
    </w:p>
    <w:p w14:paraId="40ECFFDA" w14:textId="77777777" w:rsidR="005D1D3B" w:rsidRDefault="005D1D3B" w:rsidP="005D1D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ccuracy Score: </w:t>
      </w:r>
      <w:r w:rsidRPr="00EF4F4A">
        <w:rPr>
          <w:sz w:val="24"/>
          <w:szCs w:val="24"/>
        </w:rPr>
        <w:t>0.6865671641791045</w:t>
      </w:r>
    </w:p>
    <w:p w14:paraId="58C1E445" w14:textId="77777777" w:rsidR="00DB0FDD" w:rsidRDefault="00DB0FDD" w:rsidP="005D1D3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onfusion Matrix:</w:t>
      </w:r>
    </w:p>
    <w:p w14:paraId="582908F9" w14:textId="77777777" w:rsidR="00DB0FDD" w:rsidRDefault="00DB0FDD" w:rsidP="005D1D3B">
      <w:pPr>
        <w:rPr>
          <w:b/>
          <w:bCs/>
          <w:sz w:val="24"/>
          <w:szCs w:val="24"/>
        </w:rPr>
      </w:pPr>
    </w:p>
    <w:p w14:paraId="038A019B" w14:textId="394A2926" w:rsidR="00DB0FDD" w:rsidRPr="00DB0FDD" w:rsidRDefault="00DB0FDD" w:rsidP="00DB0FDD">
      <w:pPr>
        <w:jc w:val="center"/>
        <w:rPr>
          <w:b/>
          <w:bCs/>
          <w:sz w:val="24"/>
          <w:szCs w:val="24"/>
        </w:rPr>
        <w:sectPr w:rsidR="00DB0FDD" w:rsidRPr="00DB0FDD" w:rsidSect="009876F5">
          <w:pgSz w:w="11906" w:h="16838"/>
          <w:pgMar w:top="720" w:right="1440" w:bottom="1440" w:left="1440" w:header="708" w:footer="708" w:gutter="0"/>
          <w:cols w:space="708"/>
          <w:docGrid w:linePitch="360"/>
        </w:sectPr>
      </w:pPr>
      <w:r w:rsidRPr="00EF4F4A">
        <w:rPr>
          <w:b/>
          <w:bCs/>
          <w:noProof/>
          <w:sz w:val="24"/>
          <w:szCs w:val="24"/>
        </w:rPr>
        <w:drawing>
          <wp:inline distT="0" distB="0" distL="0" distR="0" wp14:anchorId="6D1977D6" wp14:editId="05172F34">
            <wp:extent cx="2689860" cy="2030995"/>
            <wp:effectExtent l="0" t="0" r="0" b="7620"/>
            <wp:docPr id="95188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4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997" cy="20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C86" w14:textId="2A265641" w:rsidR="00EF4F4A" w:rsidRDefault="00EF4F4A" w:rsidP="00EF4F4A">
      <w:pPr>
        <w:jc w:val="center"/>
        <w:rPr>
          <w:b/>
          <w:bCs/>
          <w:sz w:val="24"/>
          <w:szCs w:val="24"/>
        </w:rPr>
      </w:pPr>
    </w:p>
    <w:p w14:paraId="4A7C3116" w14:textId="79FEBABE" w:rsidR="005D1D3B" w:rsidRDefault="005D1D3B" w:rsidP="005D1D3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lassification Report:</w:t>
      </w:r>
    </w:p>
    <w:p w14:paraId="58D97CE7" w14:textId="77777777" w:rsidR="00DB0FDD" w:rsidRDefault="00DB0FDD" w:rsidP="005D1D3B">
      <w:pPr>
        <w:spacing w:after="0" w:line="240" w:lineRule="auto"/>
        <w:rPr>
          <w:b/>
          <w:bCs/>
          <w:sz w:val="24"/>
          <w:szCs w:val="24"/>
        </w:rPr>
      </w:pPr>
    </w:p>
    <w:p w14:paraId="401545DB" w14:textId="606A0504" w:rsidR="005D1D3B" w:rsidRDefault="005D1D3B" w:rsidP="005D1D3B">
      <w:pPr>
        <w:jc w:val="center"/>
        <w:rPr>
          <w:b/>
          <w:bCs/>
          <w:sz w:val="24"/>
          <w:szCs w:val="24"/>
        </w:rPr>
      </w:pPr>
      <w:r w:rsidRPr="005D1D3B">
        <w:rPr>
          <w:b/>
          <w:bCs/>
          <w:noProof/>
          <w:sz w:val="24"/>
          <w:szCs w:val="24"/>
        </w:rPr>
        <w:drawing>
          <wp:inline distT="0" distB="0" distL="0" distR="0" wp14:anchorId="54A9D0F5" wp14:editId="6D738389">
            <wp:extent cx="3657098" cy="1325880"/>
            <wp:effectExtent l="0" t="0" r="635" b="7620"/>
            <wp:docPr id="102256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62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59" cy="13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DD44" w14:textId="77777777" w:rsidR="00DB0FDD" w:rsidRDefault="00DB0FDD" w:rsidP="00DB0FDD">
      <w:pPr>
        <w:rPr>
          <w:b/>
          <w:bCs/>
          <w:sz w:val="24"/>
          <w:szCs w:val="24"/>
        </w:rPr>
      </w:pPr>
    </w:p>
    <w:p w14:paraId="62E21058" w14:textId="3A66B476" w:rsidR="00DB0FDD" w:rsidRDefault="00DB0FDD" w:rsidP="00DB0F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C Curves:</w:t>
      </w:r>
    </w:p>
    <w:p w14:paraId="44D967CF" w14:textId="77777777" w:rsidR="00DB0FDD" w:rsidRDefault="00DB0FDD" w:rsidP="00DB0FDD">
      <w:pPr>
        <w:rPr>
          <w:b/>
          <w:bCs/>
          <w:sz w:val="24"/>
          <w:szCs w:val="24"/>
        </w:rPr>
      </w:pPr>
    </w:p>
    <w:p w14:paraId="686F2069" w14:textId="377F1D4D" w:rsidR="00DB0FDD" w:rsidRDefault="00DB0FDD" w:rsidP="00DB0FDD">
      <w:pPr>
        <w:jc w:val="center"/>
        <w:rPr>
          <w:b/>
          <w:bCs/>
          <w:sz w:val="24"/>
          <w:szCs w:val="24"/>
        </w:rPr>
      </w:pPr>
      <w:r w:rsidRPr="00DB0FDD">
        <w:rPr>
          <w:b/>
          <w:bCs/>
          <w:noProof/>
          <w:sz w:val="24"/>
          <w:szCs w:val="24"/>
        </w:rPr>
        <w:drawing>
          <wp:inline distT="0" distB="0" distL="0" distR="0" wp14:anchorId="2293EB64" wp14:editId="1FBA1BB2">
            <wp:extent cx="5342083" cy="4054191"/>
            <wp:effectExtent l="0" t="0" r="0" b="3810"/>
            <wp:docPr id="94056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9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FA58" w14:textId="77777777" w:rsidR="00DB0FDD" w:rsidRDefault="00DB0FDD" w:rsidP="00DB0FDD">
      <w:pPr>
        <w:rPr>
          <w:b/>
          <w:bCs/>
          <w:sz w:val="24"/>
          <w:szCs w:val="24"/>
        </w:rPr>
      </w:pPr>
    </w:p>
    <w:p w14:paraId="7BFCF4ED" w14:textId="77777777" w:rsidR="00DB0FDD" w:rsidRDefault="00DB0FDD" w:rsidP="00DB0FDD">
      <w:pPr>
        <w:rPr>
          <w:b/>
          <w:bCs/>
          <w:sz w:val="24"/>
          <w:szCs w:val="24"/>
        </w:rPr>
      </w:pPr>
    </w:p>
    <w:p w14:paraId="3B66A202" w14:textId="09E9F803" w:rsidR="00EF4F4A" w:rsidRPr="00862DE4" w:rsidRDefault="00DB0FDD" w:rsidP="00825900">
      <w:pPr>
        <w:rPr>
          <w:b/>
          <w:bCs/>
          <w:sz w:val="26"/>
          <w:szCs w:val="26"/>
        </w:rPr>
      </w:pPr>
      <w:r w:rsidRPr="00862DE4">
        <w:rPr>
          <w:sz w:val="26"/>
          <w:szCs w:val="26"/>
        </w:rPr>
        <w:t xml:space="preserve">Out of these 3, only </w:t>
      </w:r>
      <w:r w:rsidRPr="00862DE4">
        <w:rPr>
          <w:b/>
          <w:bCs/>
          <w:sz w:val="26"/>
          <w:szCs w:val="26"/>
        </w:rPr>
        <w:t>Logistic Regression</w:t>
      </w:r>
      <w:r w:rsidRPr="00862DE4">
        <w:rPr>
          <w:sz w:val="26"/>
          <w:szCs w:val="26"/>
        </w:rPr>
        <w:t xml:space="preserve"> Performed </w:t>
      </w:r>
      <w:r w:rsidRPr="00862DE4">
        <w:rPr>
          <w:b/>
          <w:bCs/>
          <w:sz w:val="26"/>
          <w:szCs w:val="26"/>
        </w:rPr>
        <w:t>good</w:t>
      </w:r>
      <w:r w:rsidRPr="00862DE4">
        <w:rPr>
          <w:sz w:val="26"/>
          <w:szCs w:val="26"/>
        </w:rPr>
        <w:t xml:space="preserve"> so we are choosing Logistic Regression</w:t>
      </w:r>
      <w:r w:rsidRPr="00862DE4">
        <w:rPr>
          <w:b/>
          <w:bCs/>
          <w:sz w:val="26"/>
          <w:szCs w:val="26"/>
        </w:rPr>
        <w:t>.</w:t>
      </w:r>
    </w:p>
    <w:p w14:paraId="132E5850" w14:textId="59923BE6" w:rsidR="00825900" w:rsidRPr="00EF4F4A" w:rsidRDefault="00825900" w:rsidP="00825900">
      <w:pPr>
        <w:rPr>
          <w:b/>
          <w:bCs/>
          <w:sz w:val="24"/>
          <w:szCs w:val="24"/>
        </w:rPr>
      </w:pPr>
    </w:p>
    <w:p w14:paraId="3DE23775" w14:textId="77777777" w:rsidR="00FB0DE6" w:rsidRPr="00EF4F4A" w:rsidRDefault="00FB0DE6" w:rsidP="002F10C8">
      <w:pPr>
        <w:rPr>
          <w:sz w:val="24"/>
          <w:szCs w:val="24"/>
        </w:rPr>
      </w:pPr>
    </w:p>
    <w:p w14:paraId="7FDC4622" w14:textId="77777777" w:rsidR="00FB0DE6" w:rsidRPr="00EF4F4A" w:rsidRDefault="00FB0DE6" w:rsidP="002F10C8">
      <w:pPr>
        <w:rPr>
          <w:sz w:val="24"/>
          <w:szCs w:val="24"/>
        </w:rPr>
      </w:pPr>
    </w:p>
    <w:p w14:paraId="7816413A" w14:textId="0009108F" w:rsidR="00862DE4" w:rsidRPr="00862DE4" w:rsidRDefault="00862DE4" w:rsidP="00862DE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</w:pPr>
      <w:r w:rsidRPr="00862DE4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lastRenderedPageBreak/>
        <w:t xml:space="preserve">Problem Statement 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t>3</w:t>
      </w:r>
      <w:r w:rsidRPr="00862DE4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t>:</w:t>
      </w:r>
    </w:p>
    <w:p w14:paraId="603ECA8D" w14:textId="21D47FA7" w:rsidR="00862DE4" w:rsidRDefault="00862DE4" w:rsidP="00862DE4">
      <w:pPr>
        <w:rPr>
          <w:sz w:val="26"/>
          <w:szCs w:val="26"/>
        </w:rPr>
      </w:pPr>
      <w:r w:rsidRPr="00862DE4">
        <w:rPr>
          <w:sz w:val="26"/>
          <w:szCs w:val="26"/>
        </w:rPr>
        <w:t xml:space="preserve">3.Below table contains the information of customer and their geographical and personal details, Build the classification models like Decision Tree, Random </w:t>
      </w:r>
      <w:r>
        <w:rPr>
          <w:sz w:val="26"/>
          <w:szCs w:val="26"/>
        </w:rPr>
        <w:t>F</w:t>
      </w:r>
      <w:r w:rsidRPr="00862DE4">
        <w:rPr>
          <w:sz w:val="26"/>
          <w:szCs w:val="26"/>
        </w:rPr>
        <w:t xml:space="preserve">orest, KNN, </w:t>
      </w:r>
      <w:r>
        <w:rPr>
          <w:sz w:val="26"/>
          <w:szCs w:val="26"/>
        </w:rPr>
        <w:t>K M</w:t>
      </w:r>
      <w:r w:rsidRPr="00862DE4">
        <w:rPr>
          <w:sz w:val="26"/>
          <w:szCs w:val="26"/>
        </w:rPr>
        <w:t>eans and SVM to classify the data in to proper groups.</w:t>
      </w:r>
    </w:p>
    <w:p w14:paraId="48D1AE81" w14:textId="67D1D609" w:rsidR="00862DE4" w:rsidRDefault="00862DE4" w:rsidP="007A0E7B">
      <w:pPr>
        <w:ind w:left="-720"/>
        <w:rPr>
          <w:sz w:val="26"/>
          <w:szCs w:val="26"/>
        </w:rPr>
      </w:pPr>
      <w:r w:rsidRPr="00862DE4">
        <w:rPr>
          <w:noProof/>
          <w:sz w:val="26"/>
          <w:szCs w:val="26"/>
        </w:rPr>
        <w:drawing>
          <wp:inline distT="0" distB="0" distL="0" distR="0" wp14:anchorId="780D0749" wp14:editId="1D7613BC">
            <wp:extent cx="6690360" cy="2644140"/>
            <wp:effectExtent l="0" t="0" r="0" b="3810"/>
            <wp:docPr id="151607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75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1370" cy="2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95F0" w14:textId="653B0297" w:rsidR="002F10C8" w:rsidRDefault="00EB06A2" w:rsidP="002F10C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lution:</w:t>
      </w:r>
    </w:p>
    <w:p w14:paraId="73002163" w14:textId="36629EDD" w:rsidR="00EB06A2" w:rsidRPr="00F1108D" w:rsidRDefault="00EB06A2" w:rsidP="00F1108D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F1108D">
        <w:rPr>
          <w:sz w:val="26"/>
          <w:szCs w:val="26"/>
        </w:rPr>
        <w:t xml:space="preserve">Every Models that is mentioned in the question is </w:t>
      </w:r>
      <w:r w:rsidR="00F1108D" w:rsidRPr="00F1108D">
        <w:rPr>
          <w:sz w:val="26"/>
          <w:szCs w:val="26"/>
        </w:rPr>
        <w:t>completed.</w:t>
      </w:r>
    </w:p>
    <w:p w14:paraId="210E7D9E" w14:textId="1052FACF" w:rsidR="00F1108D" w:rsidRPr="00F1108D" w:rsidRDefault="00F1108D" w:rsidP="00F1108D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F1108D">
        <w:rPr>
          <w:sz w:val="26"/>
          <w:szCs w:val="26"/>
        </w:rPr>
        <w:t>We have used Frequency Encoding for this Dataset.</w:t>
      </w:r>
    </w:p>
    <w:p w14:paraId="6C118C60" w14:textId="3337CE96" w:rsidR="00F1108D" w:rsidRPr="00F1108D" w:rsidRDefault="00F1108D" w:rsidP="002F10C8">
      <w:pPr>
        <w:rPr>
          <w:b/>
          <w:bCs/>
          <w:sz w:val="24"/>
          <w:szCs w:val="24"/>
        </w:rPr>
      </w:pPr>
      <w:r w:rsidRPr="00F1108D">
        <w:rPr>
          <w:b/>
          <w:bCs/>
          <w:sz w:val="24"/>
          <w:szCs w:val="24"/>
        </w:rPr>
        <w:t>Supervised / Classification Model:</w:t>
      </w:r>
    </w:p>
    <w:p w14:paraId="462334C2" w14:textId="3723F6BD" w:rsidR="00EB06A2" w:rsidRDefault="00EB06A2" w:rsidP="002F10C8">
      <w:pPr>
        <w:rPr>
          <w:b/>
          <w:bCs/>
          <w:sz w:val="24"/>
          <w:szCs w:val="24"/>
        </w:rPr>
      </w:pPr>
      <w:r>
        <w:rPr>
          <w:sz w:val="26"/>
          <w:szCs w:val="26"/>
        </w:rPr>
        <w:t>1</w:t>
      </w:r>
      <w:r>
        <w:rPr>
          <w:b/>
          <w:bCs/>
          <w:sz w:val="26"/>
          <w:szCs w:val="26"/>
        </w:rPr>
        <w:t>.</w:t>
      </w:r>
      <w:r w:rsidRPr="00EB06A2">
        <w:rPr>
          <w:b/>
          <w:bCs/>
          <w:sz w:val="24"/>
          <w:szCs w:val="24"/>
        </w:rPr>
        <w:t>De</w:t>
      </w:r>
      <w:r w:rsidR="00F1108D">
        <w:rPr>
          <w:b/>
          <w:bCs/>
          <w:sz w:val="24"/>
          <w:szCs w:val="24"/>
        </w:rPr>
        <w:t>cision Tree:</w:t>
      </w:r>
    </w:p>
    <w:p w14:paraId="4FBB62A8" w14:textId="4E668290" w:rsidR="00F1108D" w:rsidRDefault="00F1108D" w:rsidP="002F10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ccuracy Score: </w:t>
      </w:r>
      <w:r w:rsidRPr="00F1108D">
        <w:rPr>
          <w:sz w:val="24"/>
          <w:szCs w:val="24"/>
        </w:rPr>
        <w:t>0.8402088238304842</w:t>
      </w:r>
    </w:p>
    <w:p w14:paraId="5C7488F7" w14:textId="19071559" w:rsidR="00F1108D" w:rsidRDefault="00F1108D" w:rsidP="002F10C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onfusion Matrix:</w:t>
      </w:r>
    </w:p>
    <w:p w14:paraId="5F188113" w14:textId="025DE348" w:rsidR="00F1108D" w:rsidRDefault="00F1108D" w:rsidP="00F1108D">
      <w:pPr>
        <w:jc w:val="center"/>
        <w:rPr>
          <w:b/>
          <w:bCs/>
          <w:sz w:val="24"/>
          <w:szCs w:val="24"/>
        </w:rPr>
      </w:pPr>
      <w:r w:rsidRPr="00F1108D">
        <w:rPr>
          <w:b/>
          <w:bCs/>
          <w:noProof/>
          <w:sz w:val="24"/>
          <w:szCs w:val="24"/>
        </w:rPr>
        <w:drawing>
          <wp:inline distT="0" distB="0" distL="0" distR="0" wp14:anchorId="66E5051D" wp14:editId="0F3619EE">
            <wp:extent cx="2423160" cy="1856636"/>
            <wp:effectExtent l="0" t="0" r="0" b="0"/>
            <wp:docPr id="36007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78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475" cy="18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F5A" w14:textId="77777777" w:rsidR="00F1108D" w:rsidRDefault="00F1108D" w:rsidP="00F11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lassification Report:</w:t>
      </w:r>
    </w:p>
    <w:p w14:paraId="543F16EB" w14:textId="50564719" w:rsidR="00F1108D" w:rsidRPr="00F1108D" w:rsidRDefault="00F1108D" w:rsidP="008D41E6">
      <w:pPr>
        <w:spacing w:after="0"/>
        <w:jc w:val="center"/>
        <w:rPr>
          <w:b/>
          <w:bCs/>
          <w:sz w:val="24"/>
          <w:szCs w:val="24"/>
        </w:rPr>
      </w:pPr>
      <w:r w:rsidRPr="00F1108D">
        <w:rPr>
          <w:b/>
          <w:bCs/>
          <w:noProof/>
          <w:sz w:val="24"/>
          <w:szCs w:val="24"/>
        </w:rPr>
        <w:drawing>
          <wp:inline distT="0" distB="0" distL="0" distR="0" wp14:anchorId="1BE7B0C0" wp14:editId="0CFB8C04">
            <wp:extent cx="3337560" cy="1205042"/>
            <wp:effectExtent l="0" t="0" r="0" b="0"/>
            <wp:docPr id="82032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4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992" cy="12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2D8D" w14:textId="65DB5EDC" w:rsidR="00F1108D" w:rsidRDefault="00F1108D" w:rsidP="002F1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8D41E6">
        <w:rPr>
          <w:b/>
          <w:bCs/>
          <w:sz w:val="24"/>
          <w:szCs w:val="24"/>
        </w:rPr>
        <w:t>Decision Tree Diagram:</w:t>
      </w:r>
    </w:p>
    <w:p w14:paraId="57E50099" w14:textId="69C0390C" w:rsidR="008D41E6" w:rsidRDefault="008D41E6" w:rsidP="008D41E6">
      <w:pPr>
        <w:ind w:left="-576"/>
        <w:rPr>
          <w:b/>
          <w:bCs/>
          <w:sz w:val="24"/>
          <w:szCs w:val="24"/>
          <w:lang w:val="en-US"/>
        </w:rPr>
      </w:pPr>
      <w:r w:rsidRPr="008D41E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597D98" wp14:editId="7AF8C92F">
            <wp:extent cx="6261735" cy="3609109"/>
            <wp:effectExtent l="0" t="0" r="5715" b="0"/>
            <wp:docPr id="128768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88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404" cy="36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A632" w14:textId="7ACBEE2F" w:rsidR="008D41E6" w:rsidRDefault="008D41E6" w:rsidP="002F10C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>
        <w:rPr>
          <w:b/>
          <w:bCs/>
          <w:sz w:val="24"/>
          <w:szCs w:val="24"/>
          <w:lang w:val="en-US"/>
        </w:rPr>
        <w:t>Random Forest Classification:</w:t>
      </w:r>
    </w:p>
    <w:p w14:paraId="757C3679" w14:textId="3780A0D9" w:rsidR="008D41E6" w:rsidRDefault="008D41E6" w:rsidP="002F10C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Accuracy Score: </w:t>
      </w:r>
      <w:r w:rsidRPr="008D41E6">
        <w:rPr>
          <w:sz w:val="24"/>
          <w:szCs w:val="24"/>
          <w:lang w:val="en-US"/>
        </w:rPr>
        <w:t>0.8585320913092436</w:t>
      </w:r>
    </w:p>
    <w:p w14:paraId="180694D4" w14:textId="21EFFCB3" w:rsidR="008D41E6" w:rsidRDefault="008D41E6" w:rsidP="002F10C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D41E6">
        <w:rPr>
          <w:b/>
          <w:bCs/>
          <w:sz w:val="24"/>
          <w:szCs w:val="24"/>
          <w:lang w:val="en-US"/>
        </w:rPr>
        <w:t>Confusion Matrix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30CC8303" w14:textId="78D76673" w:rsidR="008D41E6" w:rsidRDefault="008D41E6" w:rsidP="008D41E6">
      <w:pPr>
        <w:jc w:val="center"/>
        <w:rPr>
          <w:b/>
          <w:bCs/>
          <w:sz w:val="24"/>
          <w:szCs w:val="24"/>
          <w:lang w:val="en-US"/>
        </w:rPr>
      </w:pPr>
      <w:r w:rsidRPr="008D41E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303A4BE" wp14:editId="75F9BB07">
            <wp:extent cx="2632363" cy="2017944"/>
            <wp:effectExtent l="0" t="0" r="0" b="1905"/>
            <wp:docPr id="74901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60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825" cy="20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484" w14:textId="7BEEB12B" w:rsidR="008D41E6" w:rsidRDefault="008D41E6" w:rsidP="008D41E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>Classification Report:</w:t>
      </w:r>
    </w:p>
    <w:p w14:paraId="691E6193" w14:textId="0B9CD159" w:rsidR="008D41E6" w:rsidRDefault="008D41E6" w:rsidP="008D41E6">
      <w:pPr>
        <w:jc w:val="center"/>
        <w:rPr>
          <w:b/>
          <w:bCs/>
          <w:sz w:val="24"/>
          <w:szCs w:val="24"/>
          <w:lang w:val="en-US"/>
        </w:rPr>
      </w:pPr>
      <w:r w:rsidRPr="008D41E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D677E66" wp14:editId="7F82643D">
            <wp:extent cx="3872230" cy="1406236"/>
            <wp:effectExtent l="0" t="0" r="0" b="3810"/>
            <wp:docPr id="97299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99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045" cy="14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403" w14:textId="77777777" w:rsidR="008D41E6" w:rsidRDefault="008D41E6" w:rsidP="00B62670">
      <w:pPr>
        <w:rPr>
          <w:b/>
          <w:bCs/>
          <w:sz w:val="24"/>
          <w:szCs w:val="24"/>
          <w:lang w:val="en-US"/>
        </w:rPr>
      </w:pPr>
    </w:p>
    <w:p w14:paraId="74247BDF" w14:textId="378BCF2C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3. KNN:</w:t>
      </w:r>
    </w:p>
    <w:p w14:paraId="190E2AAA" w14:textId="284DBB49" w:rsidR="00B62670" w:rsidRDefault="00B62670" w:rsidP="00B626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Accuracy Score:  </w:t>
      </w:r>
      <w:r w:rsidRPr="00B62670">
        <w:rPr>
          <w:sz w:val="24"/>
          <w:szCs w:val="24"/>
          <w:lang w:val="en-US"/>
        </w:rPr>
        <w:t>0.7949636605589109</w:t>
      </w:r>
    </w:p>
    <w:p w14:paraId="230AD2AE" w14:textId="79C4554C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Confusion Matrix:</w:t>
      </w:r>
    </w:p>
    <w:p w14:paraId="0AE6AE36" w14:textId="6D188376" w:rsidR="00B62670" w:rsidRDefault="00B62670" w:rsidP="00B62670">
      <w:pPr>
        <w:jc w:val="center"/>
        <w:rPr>
          <w:b/>
          <w:bCs/>
          <w:sz w:val="24"/>
          <w:szCs w:val="24"/>
          <w:lang w:val="en-US"/>
        </w:rPr>
      </w:pPr>
      <w:r w:rsidRPr="00B6267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0782C5E" wp14:editId="5E9966BF">
            <wp:extent cx="2452255" cy="1880251"/>
            <wp:effectExtent l="0" t="0" r="5715" b="5715"/>
            <wp:docPr id="3997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78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349" cy="18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3084" w14:textId="6B5DCDCD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>Classification Report:</w:t>
      </w:r>
    </w:p>
    <w:p w14:paraId="1FE09711" w14:textId="135A87CB" w:rsidR="00B62670" w:rsidRDefault="00B62670" w:rsidP="00B62670">
      <w:pPr>
        <w:jc w:val="center"/>
        <w:rPr>
          <w:b/>
          <w:bCs/>
          <w:sz w:val="24"/>
          <w:szCs w:val="24"/>
          <w:lang w:val="en-US"/>
        </w:rPr>
      </w:pPr>
      <w:r w:rsidRPr="00B6267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BD1CD96" wp14:editId="041B618F">
            <wp:extent cx="3581400" cy="1335686"/>
            <wp:effectExtent l="0" t="0" r="0" b="0"/>
            <wp:docPr id="24012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25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862" cy="13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58F0" w14:textId="7D235727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. Support Vector Machine:</w:t>
      </w:r>
    </w:p>
    <w:p w14:paraId="7C99654B" w14:textId="0E4C4F14" w:rsidR="00B62670" w:rsidRDefault="00B62670" w:rsidP="00B626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 xml:space="preserve">Accuracy: </w:t>
      </w:r>
      <w:r w:rsidRPr="00B62670">
        <w:rPr>
          <w:sz w:val="24"/>
          <w:szCs w:val="24"/>
          <w:lang w:val="en-US"/>
        </w:rPr>
        <w:t>0.7971133176374245</w:t>
      </w:r>
    </w:p>
    <w:p w14:paraId="7D1938A3" w14:textId="014D2A84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Confusion Matrix: </w:t>
      </w:r>
    </w:p>
    <w:p w14:paraId="18E137E0" w14:textId="3A25CC56" w:rsidR="00B62670" w:rsidRDefault="00B62670" w:rsidP="00B62670">
      <w:pPr>
        <w:jc w:val="center"/>
        <w:rPr>
          <w:b/>
          <w:bCs/>
          <w:sz w:val="24"/>
          <w:szCs w:val="24"/>
          <w:lang w:val="en-US"/>
        </w:rPr>
      </w:pPr>
      <w:r w:rsidRPr="00B6267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71CD7F5" wp14:editId="76F6AE7D">
            <wp:extent cx="2410691" cy="1847080"/>
            <wp:effectExtent l="0" t="0" r="8890" b="1270"/>
            <wp:docPr id="158316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65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917" cy="18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6121" w14:textId="6CA9F764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>Classification Report:</w:t>
      </w:r>
    </w:p>
    <w:p w14:paraId="2D545E44" w14:textId="27317592" w:rsidR="00B62670" w:rsidRDefault="00B62670" w:rsidP="00B62670">
      <w:pPr>
        <w:jc w:val="center"/>
        <w:rPr>
          <w:b/>
          <w:bCs/>
          <w:sz w:val="24"/>
          <w:szCs w:val="24"/>
          <w:lang w:val="en-US"/>
        </w:rPr>
      </w:pPr>
      <w:r w:rsidRPr="00B6267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0E87132" wp14:editId="3480137F">
            <wp:extent cx="3565985" cy="1295400"/>
            <wp:effectExtent l="0" t="0" r="0" b="0"/>
            <wp:docPr id="105870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4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7522" cy="1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31CA" w14:textId="043D8D56" w:rsidR="00B62670" w:rsidRDefault="00B62670" w:rsidP="00B626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ROC Curve for these models:</w:t>
      </w:r>
    </w:p>
    <w:p w14:paraId="384FB594" w14:textId="7C0147F8" w:rsidR="00B62670" w:rsidRDefault="0046261E" w:rsidP="0046261E">
      <w:pPr>
        <w:jc w:val="center"/>
        <w:rPr>
          <w:b/>
          <w:bCs/>
          <w:sz w:val="24"/>
          <w:szCs w:val="24"/>
          <w:lang w:val="en-US"/>
        </w:rPr>
      </w:pPr>
      <w:r w:rsidRPr="0046261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832DE24" wp14:editId="0C150C9D">
            <wp:extent cx="5534891" cy="3972416"/>
            <wp:effectExtent l="0" t="0" r="8890" b="9525"/>
            <wp:docPr id="113006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60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519" cy="39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DB9B" w14:textId="77777777" w:rsidR="0046261E" w:rsidRDefault="0046261E" w:rsidP="0046261E">
      <w:pPr>
        <w:rPr>
          <w:b/>
          <w:bCs/>
          <w:sz w:val="24"/>
          <w:szCs w:val="24"/>
          <w:lang w:val="en-US"/>
        </w:rPr>
      </w:pPr>
    </w:p>
    <w:p w14:paraId="14D23AFF" w14:textId="31DAC084" w:rsidR="0046261E" w:rsidRPr="0046261E" w:rsidRDefault="0046261E" w:rsidP="0046261E">
      <w:pPr>
        <w:rPr>
          <w:sz w:val="26"/>
          <w:szCs w:val="26"/>
          <w:lang w:val="en-US"/>
        </w:rPr>
      </w:pPr>
      <w:r>
        <w:rPr>
          <w:sz w:val="24"/>
          <w:szCs w:val="24"/>
          <w:lang w:val="en-US"/>
        </w:rPr>
        <w:t xml:space="preserve">We have performed 4 classification models here out of these </w:t>
      </w:r>
      <w:r w:rsidRPr="0046261E">
        <w:rPr>
          <w:b/>
          <w:bCs/>
          <w:sz w:val="24"/>
          <w:szCs w:val="24"/>
          <w:lang w:val="en-US"/>
        </w:rPr>
        <w:t>Random Forest classifier</w:t>
      </w:r>
      <w:r>
        <w:rPr>
          <w:sz w:val="24"/>
          <w:szCs w:val="24"/>
          <w:lang w:val="en-US"/>
        </w:rPr>
        <w:t xml:space="preserve"> performed slightly better than other Models. But all the models have good Accuracy Score.</w:t>
      </w:r>
    </w:p>
    <w:p w14:paraId="2E5349A0" w14:textId="77777777" w:rsidR="0046261E" w:rsidRDefault="0046261E" w:rsidP="0046261E">
      <w:pPr>
        <w:rPr>
          <w:b/>
          <w:bCs/>
          <w:sz w:val="24"/>
          <w:szCs w:val="24"/>
          <w:lang w:val="en-US"/>
        </w:rPr>
      </w:pPr>
    </w:p>
    <w:p w14:paraId="3D90628E" w14:textId="0F5D4746" w:rsidR="0046261E" w:rsidRDefault="0046261E" w:rsidP="0046261E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Un Supervised / Clustering Model:</w:t>
      </w:r>
    </w:p>
    <w:p w14:paraId="4AAE8197" w14:textId="328761D9" w:rsidR="0046261E" w:rsidRDefault="0046261E" w:rsidP="0046261E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K-Means Clustering:</w:t>
      </w:r>
    </w:p>
    <w:p w14:paraId="05A9F54B" w14:textId="0B150068" w:rsidR="000D2CC8" w:rsidRDefault="000D2CC8" w:rsidP="0046261E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  <w:t>Cluster Selection:</w:t>
      </w:r>
    </w:p>
    <w:p w14:paraId="041DECE0" w14:textId="69A7DA5C" w:rsidR="000D2CC8" w:rsidRDefault="000D2CC8" w:rsidP="0046261E">
      <w:p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We have selected</w:t>
      </w:r>
      <w:r w:rsidRPr="000D2CC8">
        <w:rPr>
          <w:b/>
          <w:bCs/>
          <w:sz w:val="26"/>
          <w:szCs w:val="26"/>
          <w:lang w:val="en-US"/>
        </w:rPr>
        <w:t xml:space="preserve"> 2</w:t>
      </w:r>
      <w:r>
        <w:rPr>
          <w:sz w:val="26"/>
          <w:szCs w:val="26"/>
          <w:lang w:val="en-US"/>
        </w:rPr>
        <w:t xml:space="preserve"> clusters using </w:t>
      </w:r>
      <w:r w:rsidRPr="000D2CC8">
        <w:rPr>
          <w:b/>
          <w:bCs/>
          <w:sz w:val="26"/>
          <w:szCs w:val="26"/>
          <w:lang w:val="en-US"/>
        </w:rPr>
        <w:t>elbow plot</w:t>
      </w:r>
      <w:r>
        <w:rPr>
          <w:sz w:val="26"/>
          <w:szCs w:val="26"/>
          <w:lang w:val="en-US"/>
        </w:rPr>
        <w:t>.</w:t>
      </w:r>
    </w:p>
    <w:p w14:paraId="6E612C49" w14:textId="721329D8" w:rsidR="000D2CC8" w:rsidRDefault="000D2CC8" w:rsidP="000D2CC8">
      <w:pPr>
        <w:ind w:left="-14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0D2CC8">
        <w:rPr>
          <w:sz w:val="26"/>
          <w:szCs w:val="26"/>
          <w:lang w:val="en-US"/>
        </w:rPr>
        <w:drawing>
          <wp:inline distT="0" distB="0" distL="0" distR="0" wp14:anchorId="64393339" wp14:editId="0F06DD8D">
            <wp:extent cx="5014273" cy="2526723"/>
            <wp:effectExtent l="0" t="0" r="0" b="6985"/>
            <wp:docPr id="124706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8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759" cy="25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F6A8" w14:textId="77777777" w:rsidR="000D2CC8" w:rsidRPr="000D2CC8" w:rsidRDefault="000D2CC8" w:rsidP="0046261E">
      <w:pPr>
        <w:rPr>
          <w:sz w:val="26"/>
          <w:szCs w:val="26"/>
          <w:lang w:val="en-US"/>
        </w:rPr>
      </w:pPr>
    </w:p>
    <w:p w14:paraId="33A930BA" w14:textId="448B012A" w:rsidR="0046261E" w:rsidRDefault="0046261E" w:rsidP="0046261E">
      <w:pPr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Like Classification Model we can’t evaluate clustering model with accuracy score we have to evaluate with </w:t>
      </w:r>
      <w:r w:rsidRPr="0046261E">
        <w:rPr>
          <w:b/>
          <w:bCs/>
          <w:sz w:val="26"/>
          <w:szCs w:val="26"/>
          <w:lang w:val="en-US"/>
        </w:rPr>
        <w:t>Silhouette score</w:t>
      </w:r>
      <w:r>
        <w:rPr>
          <w:sz w:val="26"/>
          <w:szCs w:val="26"/>
          <w:lang w:val="en-US"/>
        </w:rPr>
        <w:t>.</w:t>
      </w:r>
    </w:p>
    <w:p w14:paraId="3F0719A5" w14:textId="6C498D72" w:rsidR="000D2CC8" w:rsidRDefault="0046261E" w:rsidP="0046261E">
      <w:pPr>
        <w:ind w:firstLine="72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Silhouette Score:</w:t>
      </w:r>
      <w:r w:rsidR="000541B5">
        <w:rPr>
          <w:b/>
          <w:bCs/>
          <w:sz w:val="26"/>
          <w:szCs w:val="26"/>
          <w:lang w:val="en-US"/>
        </w:rPr>
        <w:t xml:space="preserve"> </w:t>
      </w:r>
      <w:r w:rsidR="000541B5" w:rsidRPr="000541B5">
        <w:rPr>
          <w:sz w:val="26"/>
          <w:szCs w:val="26"/>
          <w:lang w:val="en-US"/>
        </w:rPr>
        <w:t>0.5838667124538208</w:t>
      </w:r>
      <w:r w:rsidR="000D2CC8">
        <w:rPr>
          <w:sz w:val="26"/>
          <w:szCs w:val="26"/>
          <w:lang w:val="en-US"/>
        </w:rPr>
        <w:t xml:space="preserve">, </w:t>
      </w:r>
    </w:p>
    <w:p w14:paraId="757E2C1E" w14:textId="6F06A089" w:rsidR="0046261E" w:rsidRDefault="000D2CC8" w:rsidP="000D2CC8">
      <w:pPr>
        <w:ind w:left="21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</w:t>
      </w:r>
      <w:r w:rsidRPr="000D2CC8">
        <w:rPr>
          <w:sz w:val="26"/>
          <w:szCs w:val="26"/>
          <w:lang w:val="en-US"/>
        </w:rPr>
        <w:t>A reasonable structure has been found.</w:t>
      </w:r>
    </w:p>
    <w:p w14:paraId="3B79C517" w14:textId="3E6D3711" w:rsidR="000D2CC8" w:rsidRDefault="000D2CC8" w:rsidP="000D2CC8">
      <w:p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  <w:t xml:space="preserve">As we have many variables in Dataset which we are using we have done </w:t>
      </w:r>
      <w:r w:rsidRPr="000D2CC8">
        <w:rPr>
          <w:b/>
          <w:bCs/>
          <w:sz w:val="26"/>
          <w:szCs w:val="26"/>
          <w:lang w:val="en-US"/>
        </w:rPr>
        <w:t>Principal Component Analysis (PCA)</w:t>
      </w:r>
      <w:r>
        <w:rPr>
          <w:b/>
          <w:bCs/>
          <w:sz w:val="26"/>
          <w:szCs w:val="26"/>
          <w:lang w:val="en-US"/>
        </w:rPr>
        <w:t>.</w:t>
      </w:r>
    </w:p>
    <w:p w14:paraId="683B7B94" w14:textId="604F69B5" w:rsidR="000D2CC8" w:rsidRDefault="002B5666" w:rsidP="000D2CC8">
      <w:pPr>
        <w:rPr>
          <w:sz w:val="26"/>
          <w:szCs w:val="26"/>
          <w:lang w:val="en-US"/>
        </w:rPr>
      </w:pPr>
      <w:r w:rsidRPr="002B5666">
        <w:rPr>
          <w:sz w:val="26"/>
          <w:szCs w:val="26"/>
          <w:lang w:val="en-US"/>
        </w:rPr>
        <w:drawing>
          <wp:inline distT="0" distB="0" distL="0" distR="0" wp14:anchorId="6197269C" wp14:editId="3E3D7546">
            <wp:extent cx="5731510" cy="3519805"/>
            <wp:effectExtent l="0" t="0" r="2540" b="4445"/>
            <wp:docPr id="1483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59D" w14:textId="77777777" w:rsidR="002B5666" w:rsidRDefault="002B5666" w:rsidP="000D2CC8">
      <w:pPr>
        <w:rPr>
          <w:sz w:val="26"/>
          <w:szCs w:val="26"/>
          <w:lang w:val="en-US"/>
        </w:rPr>
      </w:pPr>
    </w:p>
    <w:p w14:paraId="09914E77" w14:textId="1C4C28DF" w:rsidR="002B5666" w:rsidRPr="002B5666" w:rsidRDefault="002B5666" w:rsidP="002B5666">
      <w:pPr>
        <w:pStyle w:val="ListParagraph"/>
        <w:numPr>
          <w:ilvl w:val="0"/>
          <w:numId w:val="7"/>
        </w:numPr>
        <w:rPr>
          <w:sz w:val="26"/>
          <w:szCs w:val="26"/>
          <w:lang w:val="en-US"/>
        </w:rPr>
      </w:pPr>
      <w:r w:rsidRPr="002B5666">
        <w:rPr>
          <w:sz w:val="26"/>
          <w:szCs w:val="26"/>
          <w:lang w:val="en-US"/>
        </w:rPr>
        <w:t>We have used 5 Models for this problem 4 Classification &amp; 1 Clustering Model.</w:t>
      </w:r>
    </w:p>
    <w:p w14:paraId="0AC67EF3" w14:textId="725E49D4" w:rsidR="002B5666" w:rsidRPr="002B5666" w:rsidRDefault="002B5666" w:rsidP="002B5666">
      <w:pPr>
        <w:pStyle w:val="ListParagraph"/>
        <w:numPr>
          <w:ilvl w:val="0"/>
          <w:numId w:val="7"/>
        </w:numPr>
        <w:rPr>
          <w:sz w:val="26"/>
          <w:szCs w:val="26"/>
          <w:lang w:val="en-US"/>
        </w:rPr>
      </w:pPr>
      <w:r w:rsidRPr="002B5666">
        <w:rPr>
          <w:sz w:val="26"/>
          <w:szCs w:val="26"/>
          <w:lang w:val="en-US"/>
        </w:rPr>
        <w:t xml:space="preserve">Out of 4 Classification Model </w:t>
      </w:r>
      <w:r w:rsidRPr="002B5666">
        <w:rPr>
          <w:b/>
          <w:bCs/>
          <w:sz w:val="26"/>
          <w:szCs w:val="26"/>
          <w:lang w:val="en-US"/>
        </w:rPr>
        <w:t xml:space="preserve">(Decision Tree, Random Forest, KNN, SVM) </w:t>
      </w:r>
      <w:r w:rsidRPr="002B5666">
        <w:rPr>
          <w:sz w:val="26"/>
          <w:szCs w:val="26"/>
          <w:lang w:val="en-US"/>
        </w:rPr>
        <w:t xml:space="preserve">almost every model performed well though </w:t>
      </w:r>
      <w:r w:rsidRPr="002B5666">
        <w:rPr>
          <w:b/>
          <w:bCs/>
          <w:sz w:val="26"/>
          <w:szCs w:val="26"/>
          <w:lang w:val="en-US"/>
        </w:rPr>
        <w:t>Random Forest Classifier</w:t>
      </w:r>
      <w:r w:rsidRPr="002B5666">
        <w:rPr>
          <w:sz w:val="26"/>
          <w:szCs w:val="26"/>
          <w:lang w:val="en-US"/>
        </w:rPr>
        <w:t xml:space="preserve"> has higher accuracy score than others.</w:t>
      </w:r>
    </w:p>
    <w:p w14:paraId="7B279EAE" w14:textId="335AEDEC" w:rsidR="002B5666" w:rsidRPr="002B5666" w:rsidRDefault="002B5666" w:rsidP="002B5666">
      <w:pPr>
        <w:pStyle w:val="ListParagraph"/>
        <w:numPr>
          <w:ilvl w:val="0"/>
          <w:numId w:val="7"/>
        </w:numPr>
        <w:rPr>
          <w:sz w:val="26"/>
          <w:szCs w:val="26"/>
          <w:lang w:val="en-US"/>
        </w:rPr>
      </w:pPr>
      <w:r w:rsidRPr="002B5666">
        <w:rPr>
          <w:sz w:val="26"/>
          <w:szCs w:val="26"/>
          <w:lang w:val="en-US"/>
        </w:rPr>
        <w:t>K-Means Clustering have the decent silhouette score for segmentation.</w:t>
      </w:r>
    </w:p>
    <w:p w14:paraId="56B339F2" w14:textId="77777777" w:rsidR="002B5666" w:rsidRDefault="002B5666" w:rsidP="000D2CC8">
      <w:pPr>
        <w:rPr>
          <w:sz w:val="26"/>
          <w:szCs w:val="26"/>
          <w:lang w:val="en-US"/>
        </w:rPr>
      </w:pPr>
    </w:p>
    <w:p w14:paraId="6F17B707" w14:textId="12D9A075" w:rsidR="000D2CC8" w:rsidRPr="002B5666" w:rsidRDefault="000D2CC8" w:rsidP="002B5666">
      <w:pPr>
        <w:pStyle w:val="Heading1"/>
        <w:rPr>
          <w:b/>
          <w:bCs/>
          <w:sz w:val="44"/>
          <w:szCs w:val="44"/>
          <w:lang w:val="en-US"/>
        </w:rPr>
      </w:pPr>
      <w:r>
        <w:rPr>
          <w:lang w:val="en-US"/>
        </w:rPr>
        <w:tab/>
      </w:r>
      <w:r w:rsidR="002B5666">
        <w:rPr>
          <w:lang w:val="en-US"/>
        </w:rPr>
        <w:tab/>
      </w:r>
      <w:r w:rsidR="002B5666">
        <w:rPr>
          <w:lang w:val="en-US"/>
        </w:rPr>
        <w:tab/>
        <w:t xml:space="preserve">                </w:t>
      </w:r>
      <w:r w:rsidR="002B5666" w:rsidRPr="002B5666">
        <w:rPr>
          <w:b/>
          <w:bCs/>
          <w:color w:val="000000" w:themeColor="text1"/>
          <w:sz w:val="44"/>
          <w:szCs w:val="44"/>
          <w:lang w:val="en-US"/>
        </w:rPr>
        <w:t>THANK YOU</w:t>
      </w:r>
    </w:p>
    <w:p w14:paraId="395A17C9" w14:textId="7E1D4CBF" w:rsidR="000541B5" w:rsidRDefault="002B5666" w:rsidP="0046261E">
      <w:pPr>
        <w:ind w:firstLine="72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                                                                </w:t>
      </w:r>
    </w:p>
    <w:p w14:paraId="02FE4A54" w14:textId="239DC88B" w:rsidR="002B5666" w:rsidRDefault="002B5666" w:rsidP="0046261E">
      <w:pPr>
        <w:ind w:firstLine="72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                                                                                  Regards,</w:t>
      </w:r>
    </w:p>
    <w:p w14:paraId="2AD441B1" w14:textId="772351D6" w:rsidR="002B5666" w:rsidRDefault="002B5666" w:rsidP="0046261E">
      <w:pPr>
        <w:ind w:firstLine="72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  <w:t xml:space="preserve">         </w:t>
      </w:r>
      <w:proofErr w:type="spellStart"/>
      <w:r>
        <w:rPr>
          <w:b/>
          <w:bCs/>
          <w:sz w:val="26"/>
          <w:szCs w:val="26"/>
          <w:lang w:val="en-US"/>
        </w:rPr>
        <w:t>Shanmugagouthaman</w:t>
      </w:r>
      <w:proofErr w:type="spellEnd"/>
      <w:r>
        <w:rPr>
          <w:b/>
          <w:bCs/>
          <w:sz w:val="26"/>
          <w:szCs w:val="26"/>
          <w:lang w:val="en-US"/>
        </w:rPr>
        <w:t xml:space="preserve"> KR</w:t>
      </w:r>
    </w:p>
    <w:p w14:paraId="36FA031C" w14:textId="4905DFB0" w:rsidR="002B5666" w:rsidRPr="002B5666" w:rsidRDefault="002B5666" w:rsidP="002B5666">
      <w:pPr>
        <w:ind w:firstLine="72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  <w:t xml:space="preserve">         Batch: </w:t>
      </w:r>
      <w:r>
        <w:rPr>
          <w:sz w:val="26"/>
          <w:szCs w:val="26"/>
          <w:lang w:val="en-US"/>
        </w:rPr>
        <w:t>DTM – 10</w:t>
      </w:r>
    </w:p>
    <w:sectPr w:rsidR="002B5666" w:rsidRPr="002B5666" w:rsidSect="009876F5"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184"/>
    <w:multiLevelType w:val="hybridMultilevel"/>
    <w:tmpl w:val="82346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2B5"/>
    <w:multiLevelType w:val="hybridMultilevel"/>
    <w:tmpl w:val="86BC54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64A7"/>
    <w:multiLevelType w:val="hybridMultilevel"/>
    <w:tmpl w:val="21E48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258A"/>
    <w:multiLevelType w:val="hybridMultilevel"/>
    <w:tmpl w:val="967ED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63DA"/>
    <w:multiLevelType w:val="hybridMultilevel"/>
    <w:tmpl w:val="D214C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18F6"/>
    <w:multiLevelType w:val="hybridMultilevel"/>
    <w:tmpl w:val="B8E2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144C"/>
    <w:multiLevelType w:val="hybridMultilevel"/>
    <w:tmpl w:val="C4B8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4293">
    <w:abstractNumId w:val="3"/>
  </w:num>
  <w:num w:numId="2" w16cid:durableId="1208494891">
    <w:abstractNumId w:val="5"/>
  </w:num>
  <w:num w:numId="3" w16cid:durableId="152373793">
    <w:abstractNumId w:val="0"/>
  </w:num>
  <w:num w:numId="4" w16cid:durableId="1049190816">
    <w:abstractNumId w:val="2"/>
  </w:num>
  <w:num w:numId="5" w16cid:durableId="887494358">
    <w:abstractNumId w:val="4"/>
  </w:num>
  <w:num w:numId="6" w16cid:durableId="1500341322">
    <w:abstractNumId w:val="1"/>
  </w:num>
  <w:num w:numId="7" w16cid:durableId="1060979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8"/>
    <w:rsid w:val="000541B5"/>
    <w:rsid w:val="000D2CC8"/>
    <w:rsid w:val="00104F7F"/>
    <w:rsid w:val="00143EB9"/>
    <w:rsid w:val="00295E3B"/>
    <w:rsid w:val="002B5666"/>
    <w:rsid w:val="002F10C8"/>
    <w:rsid w:val="0046261E"/>
    <w:rsid w:val="005D1D3B"/>
    <w:rsid w:val="006C4CC9"/>
    <w:rsid w:val="00771C74"/>
    <w:rsid w:val="007A0E7B"/>
    <w:rsid w:val="00825900"/>
    <w:rsid w:val="00862DE4"/>
    <w:rsid w:val="008B0DB5"/>
    <w:rsid w:val="008D41E6"/>
    <w:rsid w:val="009876F5"/>
    <w:rsid w:val="00B62670"/>
    <w:rsid w:val="00D23B44"/>
    <w:rsid w:val="00DB0FDD"/>
    <w:rsid w:val="00EB06A2"/>
    <w:rsid w:val="00EF4F4A"/>
    <w:rsid w:val="00F1108D"/>
    <w:rsid w:val="00FB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93FE"/>
  <w15:chartTrackingRefBased/>
  <w15:docId w15:val="{7DF13AE2-A782-4EDC-9ED6-7A59647D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1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1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0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3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E965-6C42-42BC-9437-D44334B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harini kr</dc:creator>
  <cp:keywords/>
  <dc:description/>
  <cp:lastModifiedBy>devaharini kr</cp:lastModifiedBy>
  <cp:revision>2</cp:revision>
  <dcterms:created xsi:type="dcterms:W3CDTF">2024-01-27T18:20:00Z</dcterms:created>
  <dcterms:modified xsi:type="dcterms:W3CDTF">2024-01-28T06:59:00Z</dcterms:modified>
</cp:coreProperties>
</file>